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AE" w:rsidRPr="00AD74B7" w:rsidRDefault="006923AE" w:rsidP="006923A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6923AE" w:rsidRDefault="006923AE" w:rsidP="006923A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6923AE" w:rsidRPr="00ED3CFE" w:rsidRDefault="006923AE" w:rsidP="006923AE">
      <w:pPr>
        <w:spacing w:after="0"/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rPr>
          <w:rFonts w:ascii="Times New Roman" w:hAnsi="Times New Roman" w:cs="Times New Roman"/>
          <w:b/>
          <w:sz w:val="40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изобразительному искусству</w:t>
      </w: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18549B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6923AE" w:rsidRPr="00ED3CFE" w:rsidRDefault="006923AE" w:rsidP="006923A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6923A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Default="006923AE" w:rsidP="006923A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6923AE" w:rsidRPr="00ED3CFE" w:rsidRDefault="006923AE" w:rsidP="006923AE">
      <w:pPr>
        <w:ind w:left="4248"/>
        <w:rPr>
          <w:rFonts w:ascii="Times New Roman" w:hAnsi="Times New Roman" w:cs="Times New Roman"/>
          <w:b/>
          <w:sz w:val="28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A756C9" w:rsidRDefault="00A756C9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  <w:r w:rsidR="002949CB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изобразительное искусство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A219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EA219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EA219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EA219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EA219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у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EA219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EA219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EA219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EA219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949CB" w:rsidRPr="00EA2193" w:rsidRDefault="002949CB" w:rsidP="002949CB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ам смыслового восприятия художественных и позна</w:t>
      </w:r>
      <w:r w:rsidRPr="00EA219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EA219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EA219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EA2193">
        <w:rPr>
          <w:rFonts w:ascii="Times New Roman" w:hAnsi="Times New Roman"/>
          <w:color w:val="auto"/>
          <w:sz w:val="24"/>
          <w:szCs w:val="24"/>
        </w:rPr>
        <w:t>ния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EA219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ечь для регуляции своего действия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EA219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949CB" w:rsidRPr="00EA2193" w:rsidRDefault="002949CB" w:rsidP="002949CB">
      <w:pPr>
        <w:pStyle w:val="a8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EA2193">
        <w:rPr>
          <w:sz w:val="24"/>
        </w:rPr>
        <w:t xml:space="preserve">Чтение. Работа с текстом </w:t>
      </w:r>
      <w:r w:rsidRPr="00EA2193">
        <w:rPr>
          <w:bCs/>
          <w:sz w:val="24"/>
        </w:rPr>
        <w:t>(</w:t>
      </w:r>
      <w:proofErr w:type="spellStart"/>
      <w:r w:rsidRPr="00EA2193">
        <w:rPr>
          <w:bCs/>
          <w:sz w:val="24"/>
        </w:rPr>
        <w:t>метапредметные</w:t>
      </w:r>
      <w:proofErr w:type="spellEnd"/>
      <w:r w:rsidRPr="00EA2193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2949CB" w:rsidRPr="00EA2193" w:rsidRDefault="002949CB" w:rsidP="002949C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EA2193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EA2193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EA2193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EA2193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A2193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EA2193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949CB" w:rsidRPr="00EA2193" w:rsidRDefault="002949CB" w:rsidP="002949C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949CB" w:rsidRPr="00EA2193" w:rsidRDefault="002949CB" w:rsidP="002949C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EA2193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равнивать между собой объекты, описанные в тексте, </w:t>
      </w:r>
      <w:r w:rsidRPr="00EA2193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2949CB" w:rsidRPr="00EA2193" w:rsidRDefault="002949CB" w:rsidP="002949CB">
      <w:pPr>
        <w:pStyle w:val="aa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2949CB" w:rsidRPr="00EA2193" w:rsidRDefault="002949CB" w:rsidP="002949CB">
      <w:pPr>
        <w:pStyle w:val="aa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2949CB" w:rsidRPr="00EA2193" w:rsidRDefault="002949CB" w:rsidP="002949CB">
      <w:pPr>
        <w:pStyle w:val="aa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EA2193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EA2193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EA2193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949CB" w:rsidRPr="00EA2193" w:rsidRDefault="002949CB" w:rsidP="002949CB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2949CB" w:rsidRPr="00EA2193" w:rsidRDefault="002949CB" w:rsidP="002949CB">
      <w:pPr>
        <w:pStyle w:val="aa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2949CB" w:rsidRPr="00EA2193" w:rsidRDefault="002949CB" w:rsidP="002949CB">
      <w:pPr>
        <w:pStyle w:val="aa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2949CB" w:rsidRPr="00EA2193" w:rsidRDefault="002949CB" w:rsidP="002949CB">
      <w:pPr>
        <w:pStyle w:val="a8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EA2193">
        <w:rPr>
          <w:sz w:val="24"/>
        </w:rPr>
        <w:t xml:space="preserve">Формирование </w:t>
      </w:r>
      <w:proofErr w:type="spellStart"/>
      <w:r w:rsidRPr="00EA2193">
        <w:rPr>
          <w:sz w:val="24"/>
        </w:rPr>
        <w:t>ИКТ­компетентностиобучающихся</w:t>
      </w:r>
      <w:proofErr w:type="spellEnd"/>
      <w:r w:rsidRPr="00EA2193">
        <w:rPr>
          <w:sz w:val="24"/>
        </w:rPr>
        <w:t xml:space="preserve"> (</w:t>
      </w:r>
      <w:proofErr w:type="spellStart"/>
      <w:r w:rsidRPr="00EA2193">
        <w:rPr>
          <w:sz w:val="24"/>
        </w:rPr>
        <w:t>метапредметные</w:t>
      </w:r>
      <w:proofErr w:type="spellEnd"/>
      <w:r w:rsidRPr="00EA2193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2949CB" w:rsidRPr="00EA2193" w:rsidRDefault="002949CB" w:rsidP="002949CB">
      <w:pPr>
        <w:pStyle w:val="ac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EA2193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EA2193">
        <w:rPr>
          <w:rStyle w:val="Zag11"/>
          <w:rFonts w:eastAsia="@Arial Unicode MS"/>
          <w:color w:val="auto"/>
          <w:lang w:val="ru-RU"/>
        </w:rPr>
        <w:t xml:space="preserve">на уровне начального общего образования начинается формирование навыков, необходимых для жизни и </w:t>
      </w:r>
      <w:r w:rsidRPr="00EA2193">
        <w:rPr>
          <w:rStyle w:val="Zag11"/>
          <w:rFonts w:eastAsia="@Arial Unicode MS"/>
          <w:color w:val="auto"/>
          <w:lang w:val="ru-RU"/>
        </w:rPr>
        <w:lastRenderedPageBreak/>
        <w:t>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A2193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EA2193">
        <w:rPr>
          <w:rStyle w:val="Zag11"/>
          <w:rFonts w:eastAsia="@Arial Unicode MS"/>
          <w:color w:val="auto"/>
          <w:lang w:val="ru-RU"/>
        </w:rPr>
        <w:t>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EA2193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2949CB" w:rsidRPr="00EA2193" w:rsidRDefault="002949CB" w:rsidP="002949CB">
      <w:pPr>
        <w:pStyle w:val="aa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EA2193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EA2193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EA2193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2949CB" w:rsidRPr="00EA2193" w:rsidRDefault="002949CB" w:rsidP="002949CB">
      <w:pPr>
        <w:pStyle w:val="aa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EA2193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2949CB" w:rsidRPr="00EA2193" w:rsidRDefault="002949CB" w:rsidP="002949CB">
      <w:pPr>
        <w:pStyle w:val="aa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обирать числовые данные в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2949CB" w:rsidRPr="00EA2193" w:rsidRDefault="002949CB" w:rsidP="002949CB">
      <w:pPr>
        <w:pStyle w:val="a3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2949CB" w:rsidRPr="00EA2193" w:rsidRDefault="002949CB" w:rsidP="002949CB">
      <w:pPr>
        <w:pStyle w:val="aa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EA2193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2949CB" w:rsidRPr="00EA2193" w:rsidRDefault="002949CB" w:rsidP="002949CB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949CB" w:rsidRPr="00EA2193" w:rsidRDefault="002949CB" w:rsidP="002949CB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EA2193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2949CB" w:rsidRPr="00EA2193" w:rsidRDefault="002949CB" w:rsidP="002949CB">
      <w:pPr>
        <w:pStyle w:val="aa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87724" w:rsidRPr="00A756C9" w:rsidRDefault="00A756C9" w:rsidP="00A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6C9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A756C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756C9" w:rsidRPr="00A756C9" w:rsidRDefault="00A756C9" w:rsidP="00A756C9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</w:t>
      </w:r>
      <w:proofErr w:type="gramEnd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756C9" w:rsidRPr="00A756C9" w:rsidRDefault="00A756C9" w:rsidP="00A756C9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выки сотрудничества </w:t>
      </w:r>
      <w:proofErr w:type="gramStart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756C9" w:rsidRPr="00A756C9" w:rsidRDefault="00A756C9" w:rsidP="00A756C9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A756C9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756C9" w:rsidRPr="00A756C9" w:rsidRDefault="00A756C9" w:rsidP="00A756C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A756C9" w:rsidRPr="00A756C9" w:rsidRDefault="00A756C9" w:rsidP="00A756C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2"/>
          <w:sz w:val="24"/>
        </w:rPr>
        <w:t xml:space="preserve">различать основные виды художественной деятельности </w:t>
      </w:r>
      <w:r w:rsidRPr="00A756C9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A756C9">
        <w:rPr>
          <w:sz w:val="24"/>
        </w:rPr>
        <w:t>декоративно­прикладное</w:t>
      </w:r>
      <w:proofErr w:type="spellEnd"/>
      <w:r w:rsidRPr="00A756C9">
        <w:rPr>
          <w:sz w:val="24"/>
        </w:rPr>
        <w:t xml:space="preserve"> искусство) и участвовать в </w:t>
      </w:r>
      <w:proofErr w:type="spellStart"/>
      <w:r w:rsidRPr="00A756C9">
        <w:rPr>
          <w:sz w:val="24"/>
        </w:rPr>
        <w:t>художественно­творческой</w:t>
      </w:r>
      <w:proofErr w:type="spellEnd"/>
      <w:r w:rsidRPr="00A756C9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2"/>
          <w:sz w:val="24"/>
        </w:rPr>
        <w:t>различать основные виды и жанры пластических ис</w:t>
      </w:r>
      <w:r w:rsidRPr="00A756C9">
        <w:rPr>
          <w:sz w:val="24"/>
        </w:rPr>
        <w:t>кусств, понимать их специфику;</w:t>
      </w:r>
    </w:p>
    <w:p w:rsidR="00A756C9" w:rsidRPr="00A756C9" w:rsidRDefault="00A756C9" w:rsidP="00A756C9">
      <w:pPr>
        <w:pStyle w:val="21"/>
        <w:spacing w:line="240" w:lineRule="auto"/>
        <w:rPr>
          <w:spacing w:val="-2"/>
          <w:sz w:val="24"/>
        </w:rPr>
      </w:pPr>
      <w:proofErr w:type="spellStart"/>
      <w:r w:rsidRPr="00A756C9">
        <w:rPr>
          <w:spacing w:val="-2"/>
          <w:sz w:val="24"/>
        </w:rPr>
        <w:t>эмоционально­ценностно</w:t>
      </w:r>
      <w:proofErr w:type="spellEnd"/>
      <w:r w:rsidRPr="00A756C9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A756C9">
        <w:rPr>
          <w:spacing w:val="-2"/>
          <w:sz w:val="24"/>
        </w:rPr>
        <w:t>художественно­творческой</w:t>
      </w:r>
      <w:proofErr w:type="spellEnd"/>
      <w:r w:rsidRPr="00A756C9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proofErr w:type="gramStart"/>
      <w:r w:rsidRPr="00A756C9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A756C9">
        <w:rPr>
          <w:sz w:val="24"/>
        </w:rPr>
        <w:t> </w:t>
      </w:r>
      <w:r w:rsidRPr="00A756C9">
        <w:rPr>
          <w:sz w:val="24"/>
        </w:rPr>
        <w:t>т.</w:t>
      </w:r>
      <w:r w:rsidRPr="00A756C9">
        <w:rPr>
          <w:sz w:val="24"/>
        </w:rPr>
        <w:t> </w:t>
      </w:r>
      <w:r w:rsidRPr="00A756C9">
        <w:rPr>
          <w:sz w:val="24"/>
        </w:rPr>
        <w:t>д.) окружающего мира и жизненных явлений;</w:t>
      </w:r>
      <w:proofErr w:type="gramEnd"/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-2"/>
          <w:sz w:val="24"/>
        </w:rPr>
        <w:t>приводить примеры ведущих художественных музеев Рос</w:t>
      </w:r>
      <w:r w:rsidRPr="00A756C9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A756C9" w:rsidRPr="00A756C9" w:rsidRDefault="00A756C9" w:rsidP="00A756C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A756C9">
        <w:rPr>
          <w:i/>
          <w:spacing w:val="-4"/>
          <w:sz w:val="24"/>
        </w:rPr>
        <w:t>искусства</w:t>
      </w:r>
      <w:proofErr w:type="gramStart"/>
      <w:r w:rsidRPr="00A756C9">
        <w:rPr>
          <w:i/>
          <w:spacing w:val="-4"/>
          <w:sz w:val="24"/>
        </w:rPr>
        <w:t>;</w:t>
      </w:r>
      <w:r w:rsidRPr="00A756C9">
        <w:rPr>
          <w:i/>
          <w:sz w:val="24"/>
        </w:rPr>
        <w:t>у</w:t>
      </w:r>
      <w:proofErr w:type="gramEnd"/>
      <w:r w:rsidRPr="00A756C9">
        <w:rPr>
          <w:i/>
          <w:sz w:val="24"/>
        </w:rPr>
        <w:t>частвовать</w:t>
      </w:r>
      <w:proofErr w:type="spellEnd"/>
      <w:r w:rsidRPr="00A756C9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A756C9">
        <w:rPr>
          <w:i/>
          <w:iCs/>
          <w:sz w:val="24"/>
        </w:rPr>
        <w:t> </w:t>
      </w:r>
      <w:r w:rsidRPr="00A756C9">
        <w:rPr>
          <w:i/>
          <w:sz w:val="24"/>
        </w:rPr>
        <w:t>т.</w:t>
      </w:r>
      <w:r w:rsidRPr="00A756C9">
        <w:rPr>
          <w:i/>
          <w:iCs/>
          <w:sz w:val="24"/>
        </w:rPr>
        <w:t> </w:t>
      </w:r>
      <w:r w:rsidRPr="00A756C9">
        <w:rPr>
          <w:i/>
          <w:sz w:val="24"/>
        </w:rPr>
        <w:t>д.), в природе, на улице, в быту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756C9" w:rsidRPr="00A756C9" w:rsidRDefault="00A756C9" w:rsidP="00A756C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A756C9" w:rsidRPr="00A756C9" w:rsidRDefault="00A756C9" w:rsidP="00A756C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z w:val="24"/>
        </w:rPr>
        <w:t>создавать простые композиции на заданную тему на плоскости и в пространстве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A756C9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A756C9">
        <w:rPr>
          <w:sz w:val="24"/>
        </w:rPr>
        <w:t>художественно­творческого</w:t>
      </w:r>
      <w:proofErr w:type="spellEnd"/>
      <w:r w:rsidRPr="00A756C9">
        <w:rPr>
          <w:sz w:val="24"/>
        </w:rPr>
        <w:t xml:space="preserve"> замысл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proofErr w:type="gramStart"/>
      <w:r w:rsidRPr="00A756C9">
        <w:rPr>
          <w:spacing w:val="2"/>
          <w:sz w:val="24"/>
        </w:rPr>
        <w:t xml:space="preserve">различать основные и составные, тёплые и холодные </w:t>
      </w:r>
      <w:r w:rsidRPr="00A756C9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A756C9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A756C9">
        <w:rPr>
          <w:sz w:val="24"/>
        </w:rPr>
        <w:t>учебно­творческой</w:t>
      </w:r>
      <w:proofErr w:type="spellEnd"/>
      <w:r w:rsidRPr="00A756C9">
        <w:rPr>
          <w:sz w:val="24"/>
        </w:rPr>
        <w:t xml:space="preserve"> деятельности;</w:t>
      </w:r>
      <w:proofErr w:type="gramEnd"/>
    </w:p>
    <w:p w:rsidR="00A756C9" w:rsidRPr="00A756C9" w:rsidRDefault="00A756C9" w:rsidP="00A756C9">
      <w:pPr>
        <w:pStyle w:val="21"/>
        <w:spacing w:line="240" w:lineRule="auto"/>
        <w:rPr>
          <w:spacing w:val="-2"/>
          <w:sz w:val="24"/>
        </w:rPr>
      </w:pPr>
      <w:r w:rsidRPr="00A756C9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A756C9">
        <w:rPr>
          <w:spacing w:val="2"/>
          <w:sz w:val="24"/>
        </w:rPr>
        <w:t>скульптуры</w:t>
      </w:r>
      <w:proofErr w:type="gramStart"/>
      <w:r w:rsidRPr="00A756C9">
        <w:rPr>
          <w:spacing w:val="2"/>
          <w:sz w:val="24"/>
        </w:rPr>
        <w:t>,</w:t>
      </w:r>
      <w:r w:rsidRPr="00A756C9">
        <w:rPr>
          <w:sz w:val="24"/>
        </w:rPr>
        <w:t>д</w:t>
      </w:r>
      <w:proofErr w:type="gramEnd"/>
      <w:r w:rsidRPr="00A756C9">
        <w:rPr>
          <w:sz w:val="24"/>
        </w:rPr>
        <w:t>екоративно­прикладного</w:t>
      </w:r>
      <w:proofErr w:type="spellEnd"/>
      <w:r w:rsidRPr="00A756C9">
        <w:rPr>
          <w:sz w:val="24"/>
        </w:rPr>
        <w:t xml:space="preserve"> искусства образ человека: переда</w:t>
      </w:r>
      <w:r w:rsidRPr="00A756C9">
        <w:rPr>
          <w:spacing w:val="-2"/>
          <w:sz w:val="24"/>
        </w:rPr>
        <w:t xml:space="preserve">вать на плоскости </w:t>
      </w:r>
      <w:r w:rsidRPr="00A756C9">
        <w:rPr>
          <w:spacing w:val="-2"/>
          <w:sz w:val="24"/>
        </w:rPr>
        <w:lastRenderedPageBreak/>
        <w:t>и в объёме пропорции лица, фигуры; передавать характерные черты внешнего облика, одежды, украшений человек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-4"/>
          <w:sz w:val="24"/>
        </w:rPr>
        <w:t>наблюдать, сравнивать, сопоставлять и анализировать про</w:t>
      </w:r>
      <w:r w:rsidRPr="00A756C9">
        <w:rPr>
          <w:spacing w:val="2"/>
          <w:sz w:val="24"/>
        </w:rPr>
        <w:t>странственную форму предмета; изображать предметы раз</w:t>
      </w:r>
      <w:r w:rsidRPr="00A756C9">
        <w:rPr>
          <w:sz w:val="24"/>
        </w:rPr>
        <w:t xml:space="preserve">личной формы; использовать простые формы для создания </w:t>
      </w:r>
      <w:r w:rsidRPr="00A756C9">
        <w:rPr>
          <w:spacing w:val="2"/>
          <w:sz w:val="24"/>
        </w:rPr>
        <w:t xml:space="preserve">выразительных образов в живописи, скульптуре, графике, </w:t>
      </w:r>
      <w:r w:rsidRPr="00A756C9">
        <w:rPr>
          <w:sz w:val="24"/>
        </w:rPr>
        <w:t>художественном конструировании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-4"/>
          <w:sz w:val="24"/>
        </w:rPr>
        <w:t>использовать декоративные элементы, геометрические, рас</w:t>
      </w:r>
      <w:r w:rsidRPr="00A756C9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A756C9">
        <w:rPr>
          <w:sz w:val="24"/>
        </w:rPr>
        <w:t>художественно­творческой</w:t>
      </w:r>
      <w:proofErr w:type="spellEnd"/>
      <w:r w:rsidRPr="00A756C9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A756C9" w:rsidRPr="00A756C9" w:rsidRDefault="00A756C9" w:rsidP="00A756C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пользоваться средствами выразительности языка жи</w:t>
      </w:r>
      <w:r w:rsidRPr="00A756C9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A756C9">
        <w:rPr>
          <w:i/>
          <w:spacing w:val="-2"/>
          <w:sz w:val="24"/>
        </w:rPr>
        <w:t>декоративно­прикладного</w:t>
      </w:r>
      <w:proofErr w:type="spellEnd"/>
      <w:r w:rsidRPr="00A756C9">
        <w:rPr>
          <w:i/>
          <w:spacing w:val="-2"/>
          <w:sz w:val="24"/>
        </w:rPr>
        <w:t xml:space="preserve"> </w:t>
      </w:r>
      <w:r w:rsidRPr="00A756C9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A756C9">
        <w:rPr>
          <w:i/>
          <w:spacing w:val="-2"/>
          <w:sz w:val="24"/>
        </w:rPr>
        <w:t>художественно­творческой</w:t>
      </w:r>
      <w:proofErr w:type="spellEnd"/>
      <w:r w:rsidRPr="00A756C9">
        <w:rPr>
          <w:i/>
          <w:spacing w:val="-2"/>
          <w:sz w:val="24"/>
        </w:rPr>
        <w:t xml:space="preserve"> деятельности; передавать раз</w:t>
      </w:r>
      <w:r w:rsidRPr="00A756C9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756C9">
        <w:rPr>
          <w:i/>
          <w:sz w:val="24"/>
        </w:rPr>
        <w:t>Paint</w:t>
      </w:r>
      <w:proofErr w:type="spellEnd"/>
      <w:r w:rsidRPr="00A756C9">
        <w:rPr>
          <w:i/>
          <w:sz w:val="24"/>
        </w:rPr>
        <w:t>.</w:t>
      </w:r>
    </w:p>
    <w:p w:rsidR="00A756C9" w:rsidRPr="00A756C9" w:rsidRDefault="00A756C9" w:rsidP="00A756C9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A756C9" w:rsidRPr="00A756C9" w:rsidRDefault="00A756C9" w:rsidP="00A756C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A756C9">
        <w:rPr>
          <w:sz w:val="24"/>
        </w:rPr>
        <w:t>художественно­творческой</w:t>
      </w:r>
      <w:proofErr w:type="spellEnd"/>
      <w:r w:rsidRPr="00A756C9">
        <w:rPr>
          <w:sz w:val="24"/>
        </w:rPr>
        <w:t xml:space="preserve"> деятельности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proofErr w:type="gramStart"/>
      <w:r w:rsidRPr="00A756C9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A756C9">
        <w:rPr>
          <w:sz w:val="24"/>
        </w:rPr>
        <w:t> </w:t>
      </w:r>
      <w:r w:rsidRPr="00A756C9">
        <w:rPr>
          <w:sz w:val="24"/>
        </w:rPr>
        <w:t>т.</w:t>
      </w:r>
      <w:r w:rsidRPr="00A756C9">
        <w:rPr>
          <w:sz w:val="24"/>
        </w:rPr>
        <w:t> </w:t>
      </w:r>
      <w:r w:rsidRPr="00A756C9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A756C9">
        <w:rPr>
          <w:sz w:val="24"/>
        </w:rPr>
        <w:t>цветоведения</w:t>
      </w:r>
      <w:proofErr w:type="spellEnd"/>
      <w:r w:rsidRPr="00A756C9">
        <w:rPr>
          <w:sz w:val="24"/>
        </w:rPr>
        <w:t>, усвоенные способы действия.</w:t>
      </w:r>
      <w:proofErr w:type="gramEnd"/>
    </w:p>
    <w:p w:rsidR="00A756C9" w:rsidRPr="00A756C9" w:rsidRDefault="00A756C9" w:rsidP="00A756C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pacing w:val="-2"/>
          <w:sz w:val="24"/>
        </w:rPr>
        <w:t>видеть, чувствовать и изображать красоту и раз</w:t>
      </w:r>
      <w:r w:rsidRPr="00A756C9">
        <w:rPr>
          <w:i/>
          <w:sz w:val="24"/>
        </w:rPr>
        <w:t>нообразие природы, человека, зданий, предметов;</w:t>
      </w:r>
    </w:p>
    <w:p w:rsidR="00A756C9" w:rsidRPr="00A756C9" w:rsidRDefault="00A756C9" w:rsidP="00A756C9">
      <w:pPr>
        <w:pStyle w:val="21"/>
        <w:spacing w:line="240" w:lineRule="auto"/>
        <w:rPr>
          <w:i/>
          <w:spacing w:val="2"/>
          <w:sz w:val="24"/>
        </w:rPr>
      </w:pPr>
      <w:r w:rsidRPr="00A756C9">
        <w:rPr>
          <w:i/>
          <w:spacing w:val="4"/>
          <w:sz w:val="24"/>
        </w:rPr>
        <w:t xml:space="preserve">понимать и передавать в художественной работе </w:t>
      </w:r>
      <w:r w:rsidRPr="00A756C9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pacing w:val="2"/>
          <w:sz w:val="24"/>
        </w:rPr>
        <w:t>изображать пейзажи, натюрморты, портреты, вы</w:t>
      </w:r>
      <w:r w:rsidRPr="00A756C9">
        <w:rPr>
          <w:i/>
          <w:sz w:val="24"/>
        </w:rPr>
        <w:t>ражая своё отношение к ним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A756C9" w:rsidRPr="00626C0A" w:rsidRDefault="00A756C9" w:rsidP="00A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24" w:rsidRPr="00626C0A" w:rsidRDefault="00E87724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 изобразительное искусство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626C0A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российского</w:t>
      </w:r>
      <w:r w:rsidRPr="00626C0A"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мирового искусства. Представление о роли изобразительных (пластических) иску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 Приёмы работы с различными графическими материалами.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626C0A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626C0A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живописи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.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ыбор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 средств художественной выразительности для создания живописного образа в соответствии с поставленными </w:t>
      </w:r>
      <w:r w:rsidRPr="00626C0A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626C0A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626C0A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626C0A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26C0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Pr="00626C0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Pr="00626C0A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Pr="00626C0A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Pr="00626C0A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украшение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жилища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предметов быта, орудий труда, костюма; музыка, </w:t>
      </w:r>
      <w:r w:rsidRPr="00626C0A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культуре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редставления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народа о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мужской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 женской красоте, отражённые в изобразительном искус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форм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 природе как основа декоративных форм в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прикладномискусстве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(цветы, раскраска бабочек, переплетение ветвей </w:t>
      </w:r>
      <w:r w:rsidRPr="00626C0A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</w:t>
      </w:r>
      <w:r w:rsidRPr="00626C0A">
        <w:rPr>
          <w:rFonts w:ascii="Times New Roman" w:hAnsi="Times New Roman"/>
          <w:color w:val="auto"/>
          <w:sz w:val="24"/>
          <w:szCs w:val="24"/>
        </w:rPr>
        <w:lastRenderedPageBreak/>
        <w:t xml:space="preserve">загораживания. Роль контраста в композиции: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626C0A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626C0A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626C0A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626C0A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626C0A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д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Pr="00626C0A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626C0A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626C0A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защитникаОтечества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>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Искусство дарит людям красоту. </w:t>
      </w:r>
      <w:r w:rsidRPr="00626C0A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626C0A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626C0A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изобразительного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идекоративно­прикладного</w:t>
      </w:r>
      <w:proofErr w:type="spellEnd"/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Pr="00626C0A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Pr="00626C0A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>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626C0A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626C0A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626C0A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626C0A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E87724" w:rsidRPr="00626C0A" w:rsidRDefault="00E8772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484" w:rsidRPr="00626C0A" w:rsidRDefault="0013348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484" w:rsidRPr="00626C0A" w:rsidRDefault="0013348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724" w:rsidRDefault="00E8772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P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  <w:r w:rsidR="00EB2CC9" w:rsidRPr="00626C0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1  классе</w:t>
      </w:r>
    </w:p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A6581F" w:rsidRPr="00626C0A" w:rsidRDefault="00A6581F" w:rsidP="00626C0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изображаешь. Знакомство с Мастером Изображения (11ч)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 xml:space="preserve">Все дети любят рисовать. 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A6581F" w:rsidRPr="00626C0A" w:rsidRDefault="00FA13F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. У</w:t>
            </w:r>
            <w:r w:rsidR="00136616">
              <w:rPr>
                <w:rFonts w:ascii="Times New Roman" w:hAnsi="Times New Roman"/>
                <w:sz w:val="24"/>
                <w:szCs w:val="24"/>
              </w:rPr>
              <w:t>рок – экскур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FC2AB8">
        <w:tc>
          <w:tcPr>
            <w:tcW w:w="902" w:type="dxa"/>
          </w:tcPr>
          <w:p w:rsidR="00A6581F" w:rsidRPr="00626C0A" w:rsidRDefault="00A6581F" w:rsidP="00FC2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A6581F" w:rsidRPr="00626C0A" w:rsidRDefault="00A6581F" w:rsidP="00FC2AB8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Мастер Изображения учит видеть</w:t>
            </w:r>
          </w:p>
        </w:tc>
        <w:tc>
          <w:tcPr>
            <w:tcW w:w="1499" w:type="dxa"/>
          </w:tcPr>
          <w:p w:rsidR="00A6581F" w:rsidRPr="00626C0A" w:rsidRDefault="00A6581F" w:rsidP="00F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FC2AB8">
        <w:tc>
          <w:tcPr>
            <w:tcW w:w="902" w:type="dxa"/>
          </w:tcPr>
          <w:p w:rsidR="00A6581F" w:rsidRPr="00626C0A" w:rsidRDefault="00A6581F" w:rsidP="00FC2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A6581F" w:rsidRPr="00626C0A" w:rsidRDefault="00A6581F" w:rsidP="00FC2AB8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Изображать можно и то, что  невидимо</w:t>
            </w:r>
          </w:p>
        </w:tc>
        <w:tc>
          <w:tcPr>
            <w:tcW w:w="1499" w:type="dxa"/>
          </w:tcPr>
          <w:p w:rsidR="00A6581F" w:rsidRPr="00626C0A" w:rsidRDefault="00A6581F" w:rsidP="00F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A6581F" w:rsidRPr="00626C0A" w:rsidRDefault="00A6581F" w:rsidP="0013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</w:t>
            </w:r>
            <w:r w:rsidR="00FA13FF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136616">
              <w:rPr>
                <w:rFonts w:ascii="Times New Roman" w:hAnsi="Times New Roman"/>
                <w:sz w:val="24"/>
                <w:szCs w:val="24"/>
              </w:rPr>
              <w:t>рок – игра</w:t>
            </w:r>
            <w:r w:rsidR="00FA1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Художник  и зрител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Посещение художественного музея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украшаешь. Знакомство с Мастером Украшения (8ч)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Мир полон украшений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зор на крыльях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Красивые рыбы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крашение птиц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Как украшает себя человек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Мастер Украшения помогает сделать праздник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FC2AB8" w:rsidRDefault="00A6581F" w:rsidP="00FC2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строишь. Знакомство с Мастером Постройки (8ч)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Постройки в нашей жизн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Домики, которые построила природа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6543C"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Дом снаружи и внутри</w:t>
            </w:r>
          </w:p>
        </w:tc>
        <w:tc>
          <w:tcPr>
            <w:tcW w:w="1499" w:type="dxa"/>
          </w:tcPr>
          <w:p w:rsidR="00A6581F" w:rsidRPr="00626C0A" w:rsidRDefault="0096543C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Строим город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Все имеет свое строение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Постройка предметов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Город, в котором мы живем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Постройки в нашей жизн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, Украшение и Постройка всегда помогают друг другу (6ч)</w:t>
            </w:r>
          </w:p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овместная работа трех Братьев-Мастеров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. Конструирование птиц </w:t>
            </w:r>
            <w:r w:rsidRPr="00626C0A">
              <w:rPr>
                <w:rFonts w:ascii="Times New Roman" w:hAnsi="Times New Roman" w:cs="Times New Roman"/>
                <w:sz w:val="24"/>
                <w:szCs w:val="24"/>
              </w:rPr>
              <w:br/>
              <w:t>из бумаг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Весна – пробуждение природы.</w:t>
            </w:r>
          </w:p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Разноцветные жук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казочная страна. Создание панно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Урок любования. Умение видеть</w:t>
            </w:r>
          </w:p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6C0A">
              <w:rPr>
                <w:rFonts w:ascii="Times New Roman" w:hAnsi="Times New Roman" w:cs="Times New Roman"/>
              </w:rPr>
              <w:t>Здравствуй, лето!</w:t>
            </w:r>
          </w:p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581F" w:rsidRDefault="00A6581F" w:rsidP="0062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Pr="00626C0A" w:rsidRDefault="00FC2AB8" w:rsidP="0062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655" w:rsidRPr="00626C0A" w:rsidRDefault="00D17655" w:rsidP="00D176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во   2 классе</w:t>
      </w:r>
    </w:p>
    <w:p w:rsidR="00D17655" w:rsidRPr="00FC2AB8" w:rsidRDefault="00D17655" w:rsidP="00FC2A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02"/>
        <w:gridCol w:w="7711"/>
        <w:gridCol w:w="891"/>
      </w:tblGrid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7655" w:rsidRPr="00626C0A" w:rsidTr="00FC2AB8">
        <w:tc>
          <w:tcPr>
            <w:tcW w:w="9504" w:type="dxa"/>
            <w:gridSpan w:val="3"/>
            <w:vAlign w:val="center"/>
          </w:tcPr>
          <w:p w:rsidR="00D17655" w:rsidRPr="00FC2AB8" w:rsidRDefault="00D17655" w:rsidP="00FC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и чем работает художник (8ч)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основных цвета. «Цветочная поляна».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лес». Выразительные возможности других материалов (графические: пастель, мелки)</w:t>
            </w: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аппликации. Аппликация из осенних листьев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и в лесу». Выразительные возможности материалов для работы в объёме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площадка» для вылепленных зверей. Выразительные возможности бумаги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1" w:type="dxa"/>
          </w:tcPr>
          <w:p w:rsidR="00D17655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Для художника  любой материал может стать выразительным. Изображение города с помощью неожиданных материалов.</w:t>
            </w:r>
          </w:p>
          <w:p w:rsidR="00D17655" w:rsidRPr="00626C0A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504" w:type="dxa"/>
            <w:gridSpan w:val="3"/>
            <w:vAlign w:val="center"/>
          </w:tcPr>
          <w:p w:rsidR="00D17655" w:rsidRPr="00FC2AB8" w:rsidRDefault="00D17655" w:rsidP="00FC2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  <w:r w:rsidR="00FC2A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ч)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рузья: птицы». Изображение и реальность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ая птица». Изображение и фантазия</w:t>
            </w: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оры и паутины». Украшение и реальность, украшения в природе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евные узоры». Украшение и фантазия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». Постройка и реальность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йка и фантазия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-Мастера Изображения, Украшения и Постройки всегда работают вместе. 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504" w:type="dxa"/>
            <w:gridSpan w:val="3"/>
            <w:vAlign w:val="center"/>
          </w:tcPr>
          <w:p w:rsidR="00D17655" w:rsidRPr="00FC2AB8" w:rsidRDefault="00D17655" w:rsidP="00FC2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чём говорит искусство (11ч)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ногообразие линий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наковый характер.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твероногий герой». Выражение характера изображаемых животных. Живопись</w:t>
            </w:r>
            <w:r w:rsidRPr="00626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мужской образ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образ русских сказок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украшения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от </w:t>
            </w:r>
            <w:proofErr w:type="spellStart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лот пиратов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мок Снежной Королевы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раз здания.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ок Снежной Королевы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е отношение к миру (обобщение темы)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504" w:type="dxa"/>
            <w:gridSpan w:val="3"/>
            <w:vAlign w:val="center"/>
          </w:tcPr>
          <w:p w:rsidR="00D17655" w:rsidRPr="00FC2AB8" w:rsidRDefault="00D17655" w:rsidP="00FC2A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говорит искусство (8</w:t>
            </w: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средство выражения: «тёплые» и «холодные» цвета</w:t>
            </w:r>
            <w:r w:rsidRPr="00626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о жар-птицы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ие и звонкие </w:t>
            </w:r>
            <w:proofErr w:type="spellStart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proofErr w:type="gramStart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как средство выражения.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как средство выражения.  «Дерево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цвета, пятен как средство выражения. «Поле цветов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я как средство художественной выразительности.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вижения в композиции с помощью ритма элементов.  «Птицы».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FC2AB8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11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на тему; «Искусство и ты» </w:t>
            </w:r>
          </w:p>
        </w:tc>
        <w:tc>
          <w:tcPr>
            <w:tcW w:w="891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655" w:rsidRDefault="00D17655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AB8" w:rsidRDefault="00FC2AB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484" w:rsidRPr="00626C0A" w:rsidRDefault="00133484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 w:rsidR="00EB2CC9" w:rsidRPr="00626C0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3 классе</w:t>
      </w:r>
    </w:p>
    <w:p w:rsidR="00133484" w:rsidRPr="00626C0A" w:rsidRDefault="00133484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133484" w:rsidRPr="00626C0A" w:rsidRDefault="00133484" w:rsidP="00626C0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ём доме (8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ние темы).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Style w:val="FontStyle143"/>
                <w:sz w:val="24"/>
                <w:szCs w:val="24"/>
              </w:rPr>
            </w:pPr>
            <w:r w:rsidRPr="00626C0A">
              <w:rPr>
                <w:rStyle w:val="FontStyle143"/>
                <w:sz w:val="24"/>
                <w:szCs w:val="24"/>
              </w:rPr>
              <w:t>Искусство на улицах твоего города (</w:t>
            </w:r>
            <w:r w:rsidRPr="00626C0A">
              <w:rPr>
                <w:rStyle w:val="FontStyle137"/>
                <w:sz w:val="24"/>
                <w:szCs w:val="24"/>
              </w:rPr>
              <w:t xml:space="preserve">7 </w:t>
            </w:r>
            <w:r w:rsidRPr="00626C0A">
              <w:rPr>
                <w:rStyle w:val="FontStyle143"/>
                <w:sz w:val="24"/>
                <w:szCs w:val="24"/>
              </w:rPr>
              <w:t>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 xml:space="preserve">Витрины 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Удивительный транс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пор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  <w:rPr>
                <w:rStyle w:val="FontStyle104"/>
                <w:sz w:val="24"/>
                <w:szCs w:val="24"/>
              </w:rPr>
            </w:pPr>
            <w:r w:rsidRPr="00626C0A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Style w:val="FontStyle143"/>
                <w:sz w:val="24"/>
                <w:szCs w:val="24"/>
              </w:rPr>
            </w:pPr>
            <w:r w:rsidRPr="00626C0A">
              <w:rPr>
                <w:rStyle w:val="FontStyle143"/>
                <w:sz w:val="24"/>
                <w:szCs w:val="24"/>
              </w:rPr>
              <w:t>Художник и зрелище (11 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Художник в цирк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Художник в театр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Мас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Афиша и плака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</w:t>
            </w:r>
            <w:r w:rsidR="00D51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Музей в жизни город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1499" w:type="dxa"/>
          </w:tcPr>
          <w:p w:rsidR="00133484" w:rsidRPr="00626C0A" w:rsidRDefault="006F36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а-портре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а-натюрмор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  <w:rPr>
                <w:rStyle w:val="FontStyle104"/>
                <w:sz w:val="24"/>
                <w:szCs w:val="24"/>
              </w:rPr>
            </w:pPr>
            <w:r w:rsidRPr="00626C0A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t>Художественная выставка. Каждый человек – художник  (обобщение темы).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3484" w:rsidRDefault="00133484" w:rsidP="00626C0A">
      <w:pPr>
        <w:spacing w:line="240" w:lineRule="auto"/>
        <w:rPr>
          <w:rFonts w:ascii="Times New Roman" w:hAnsi="Times New Roman" w:cs="Times New Roman"/>
        </w:rPr>
      </w:pPr>
    </w:p>
    <w:p w:rsidR="003D081B" w:rsidRDefault="003D081B" w:rsidP="00626C0A">
      <w:pPr>
        <w:spacing w:line="240" w:lineRule="auto"/>
        <w:rPr>
          <w:rFonts w:ascii="Times New Roman" w:hAnsi="Times New Roman" w:cs="Times New Roman"/>
        </w:rPr>
      </w:pPr>
    </w:p>
    <w:p w:rsidR="003D081B" w:rsidRPr="00626C0A" w:rsidRDefault="003D081B" w:rsidP="00626C0A">
      <w:pPr>
        <w:spacing w:line="240" w:lineRule="auto"/>
        <w:rPr>
          <w:rFonts w:ascii="Times New Roman" w:hAnsi="Times New Roman" w:cs="Times New Roman"/>
        </w:rPr>
      </w:pPr>
    </w:p>
    <w:p w:rsidR="00133484" w:rsidRPr="00626C0A" w:rsidRDefault="0013348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Default="00E87724" w:rsidP="00626C0A">
      <w:pPr>
        <w:pStyle w:val="a3"/>
        <w:spacing w:line="240" w:lineRule="auto"/>
        <w:ind w:firstLine="454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FC2AB8" w:rsidRPr="00626C0A" w:rsidRDefault="00FC2AB8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E87724" w:rsidRPr="00626C0A" w:rsidRDefault="00EB2CC9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 w:rsidR="00E87724" w:rsidRPr="00626C0A">
        <w:rPr>
          <w:rFonts w:ascii="Times New Roman" w:hAnsi="Times New Roman" w:cs="Times New Roman"/>
          <w:b/>
          <w:sz w:val="24"/>
          <w:szCs w:val="24"/>
          <w:u w:val="single"/>
        </w:rPr>
        <w:t>в   4 классе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E87724" w:rsidRPr="00626C0A" w:rsidRDefault="00E87724" w:rsidP="00626C0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и родного искусства (8ч)</w:t>
            </w:r>
          </w:p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ждый народ строит, украшает, изображает. Пейзаж родной земл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асота природы в произведениях  русской живопис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ня - де</w:t>
            </w: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вянный мир. Русская деревянная изба. Конструирование и украшени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ня - де</w:t>
            </w: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вянный мир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асота человека. Русская красавица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 русского человека в произведениях художников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лендарные праздник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18549B" w:rsidRDefault="00E87724" w:rsidP="0018549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 (7ч)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Древние воины – защитник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России. Новгород. Псков. Владимир и Суздаль. Москва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18549B" w:rsidRDefault="00E87724" w:rsidP="0018549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Каждый народ- художник (</w:t>
            </w:r>
            <w:r w:rsidRPr="00626C0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скусство оригам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Образ человека, характер одежды в японской культур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  <w:proofErr w:type="gramStart"/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Юрта как произведение архитектуры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 xml:space="preserve">Древняя Эллада. 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rPr>
          <w:trHeight w:val="319"/>
        </w:trPr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 в средневековом  город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18549B" w:rsidRDefault="00E87724" w:rsidP="0018549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объединяет народы </w:t>
            </w:r>
            <w:r w:rsidRPr="00626C0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9ч</w:t>
            </w: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ероическая тема в искусстве разных народов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Выставка «Искусство народов мира» (обобщение темы)</w:t>
            </w:r>
            <w:r w:rsidR="00185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549B"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аждый народ </w:t>
            </w:r>
            <w:proofErr w:type="gramStart"/>
            <w:r w:rsidR="0018549B"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="0018549B"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ожник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549B" w:rsidRDefault="0018549B" w:rsidP="0018549B">
      <w:pPr>
        <w:spacing w:line="240" w:lineRule="auto"/>
        <w:rPr>
          <w:rFonts w:ascii="Times New Roman" w:hAnsi="Times New Roman" w:cs="Times New Roman"/>
        </w:rPr>
        <w:sectPr w:rsidR="0018549B" w:rsidSect="00B11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GoBack"/>
      <w:bookmarkEnd w:id="8"/>
    </w:p>
    <w:p w:rsidR="00B11059" w:rsidRPr="00626C0A" w:rsidRDefault="00B11059" w:rsidP="00FC2AB8">
      <w:pPr>
        <w:spacing w:after="0" w:line="240" w:lineRule="auto"/>
        <w:rPr>
          <w:rFonts w:ascii="Times New Roman" w:hAnsi="Times New Roman" w:cs="Times New Roman"/>
        </w:rPr>
      </w:pPr>
    </w:p>
    <w:sectPr w:rsidR="00B11059" w:rsidRPr="00626C0A" w:rsidSect="001854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724"/>
    <w:rsid w:val="000205AA"/>
    <w:rsid w:val="00083AB1"/>
    <w:rsid w:val="000F4716"/>
    <w:rsid w:val="00133484"/>
    <w:rsid w:val="00136616"/>
    <w:rsid w:val="0018549B"/>
    <w:rsid w:val="002355DB"/>
    <w:rsid w:val="002949CB"/>
    <w:rsid w:val="002C6FA4"/>
    <w:rsid w:val="00311A75"/>
    <w:rsid w:val="003235D2"/>
    <w:rsid w:val="003A174B"/>
    <w:rsid w:val="003D081B"/>
    <w:rsid w:val="003F0306"/>
    <w:rsid w:val="00460FCC"/>
    <w:rsid w:val="004A39F7"/>
    <w:rsid w:val="004C2A41"/>
    <w:rsid w:val="004C5482"/>
    <w:rsid w:val="005D4608"/>
    <w:rsid w:val="00626C0A"/>
    <w:rsid w:val="006923AE"/>
    <w:rsid w:val="006D1226"/>
    <w:rsid w:val="006E504C"/>
    <w:rsid w:val="006F361F"/>
    <w:rsid w:val="00712FB6"/>
    <w:rsid w:val="007C09E9"/>
    <w:rsid w:val="00877ACF"/>
    <w:rsid w:val="0096543C"/>
    <w:rsid w:val="00A100D0"/>
    <w:rsid w:val="00A54F43"/>
    <w:rsid w:val="00A6581F"/>
    <w:rsid w:val="00A756C9"/>
    <w:rsid w:val="00A75BF1"/>
    <w:rsid w:val="00AE079F"/>
    <w:rsid w:val="00B11059"/>
    <w:rsid w:val="00BD0E63"/>
    <w:rsid w:val="00CA11ED"/>
    <w:rsid w:val="00D02657"/>
    <w:rsid w:val="00D17655"/>
    <w:rsid w:val="00D511A8"/>
    <w:rsid w:val="00E663DC"/>
    <w:rsid w:val="00E87724"/>
    <w:rsid w:val="00EB2CC9"/>
    <w:rsid w:val="00FA13FF"/>
    <w:rsid w:val="00FC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877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E8772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3"/>
    <w:rsid w:val="00E87724"/>
    <w:rPr>
      <w:i/>
      <w:iCs/>
    </w:rPr>
  </w:style>
  <w:style w:type="character" w:customStyle="1" w:styleId="Zag11">
    <w:name w:val="Zag_11"/>
    <w:rsid w:val="00E8772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8772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Знак"/>
    <w:link w:val="a3"/>
    <w:rsid w:val="00E8772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E877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E8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877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7">
    <w:name w:val="No Spacing"/>
    <w:uiPriority w:val="1"/>
    <w:qFormat/>
    <w:rsid w:val="001334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04">
    <w:name w:val="Font Style104"/>
    <w:rsid w:val="00133484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1334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133484"/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Style">
    <w:name w:val="Paragraph Style"/>
    <w:rsid w:val="00A6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3">
    <w:name w:val="s3"/>
    <w:basedOn w:val="a0"/>
    <w:rsid w:val="0018549B"/>
  </w:style>
  <w:style w:type="paragraph" w:customStyle="1" w:styleId="Style3">
    <w:name w:val="Style3"/>
    <w:basedOn w:val="a"/>
    <w:rsid w:val="0018549B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185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2949C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2949C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a">
    <w:name w:val="Буллит"/>
    <w:basedOn w:val="a3"/>
    <w:link w:val="ab"/>
    <w:rsid w:val="002949CB"/>
    <w:pPr>
      <w:ind w:firstLine="244"/>
    </w:pPr>
  </w:style>
  <w:style w:type="character" w:customStyle="1" w:styleId="ab">
    <w:name w:val="Буллит Знак"/>
    <w:basedOn w:val="a4"/>
    <w:link w:val="aa"/>
    <w:rsid w:val="002949C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Ξαϋχνϋι"/>
    <w:basedOn w:val="a"/>
    <w:uiPriority w:val="99"/>
    <w:rsid w:val="00294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7985-A067-4D98-8A81-E26C9D92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34</cp:revision>
  <cp:lastPrinted>2019-02-07T11:24:00Z</cp:lastPrinted>
  <dcterms:created xsi:type="dcterms:W3CDTF">2017-09-25T03:18:00Z</dcterms:created>
  <dcterms:modified xsi:type="dcterms:W3CDTF">2019-03-21T07:15:00Z</dcterms:modified>
</cp:coreProperties>
</file>